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089A82E7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892881" w:rsidR="00892881">
        <w:t>José Antônio de Rissio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7086C67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56741">
        <w:t>06</w:t>
      </w:r>
      <w:r w:rsidRPr="00D9727D" w:rsidR="00856741">
        <w:t xml:space="preserve"> de </w:t>
      </w:r>
      <w:r w:rsidR="00856741">
        <w:t>outubro</w:t>
      </w:r>
      <w:r w:rsidRPr="00D9727D" w:rsidR="00856741">
        <w:t xml:space="preserve"> de 202</w:t>
      </w:r>
      <w:r w:rsidR="00856741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1098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741"/>
    <w:rsid w:val="00856860"/>
    <w:rsid w:val="00860C65"/>
    <w:rsid w:val="0086455A"/>
    <w:rsid w:val="0086575D"/>
    <w:rsid w:val="00872456"/>
    <w:rsid w:val="00872F07"/>
    <w:rsid w:val="008733A7"/>
    <w:rsid w:val="00874FCE"/>
    <w:rsid w:val="00892881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56AF5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33F0C-7A8B-46E2-98A9-5A16DEEC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18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07T14:23:00Z</dcterms:created>
  <dcterms:modified xsi:type="dcterms:W3CDTF">2025-10-06T16:20:00Z</dcterms:modified>
</cp:coreProperties>
</file>